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FC" w:rsidRPr="00BB18C7" w:rsidRDefault="00AB61FC" w:rsidP="00C2251D">
      <w:pPr>
        <w:spacing w:after="0" w:line="240" w:lineRule="auto"/>
        <w:ind w:left="10632"/>
        <w:contextualSpacing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Ind w:w="6415" w:type="dxa"/>
        <w:tblLook w:val="04A0" w:firstRow="1" w:lastRow="0" w:firstColumn="1" w:lastColumn="0" w:noHBand="0" w:noVBand="1"/>
      </w:tblPr>
      <w:tblGrid>
        <w:gridCol w:w="4962"/>
        <w:gridCol w:w="4253"/>
      </w:tblGrid>
      <w:tr w:rsidR="008D3EEC" w:rsidRPr="00BB18C7" w:rsidTr="00C2251D">
        <w:tc>
          <w:tcPr>
            <w:tcW w:w="4962" w:type="dxa"/>
            <w:shd w:val="clear" w:color="auto" w:fill="auto"/>
          </w:tcPr>
          <w:p w:rsidR="00F6745E" w:rsidRPr="00BB18C7" w:rsidRDefault="00F6745E" w:rsidP="00F6745E">
            <w:pPr>
              <w:jc w:val="righ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6745E" w:rsidRPr="00BB18C7" w:rsidRDefault="00F6745E" w:rsidP="00C2251D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BB18C7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Утверждено </w:t>
            </w:r>
          </w:p>
          <w:p w:rsidR="00F6745E" w:rsidRPr="00BB18C7" w:rsidRDefault="00F6745E" w:rsidP="00C2251D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BB18C7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приказом управления </w:t>
            </w:r>
          </w:p>
          <w:p w:rsidR="00F6745E" w:rsidRPr="00BB18C7" w:rsidRDefault="00F6745E" w:rsidP="00C2251D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BB18C7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образования администрации</w:t>
            </w:r>
          </w:p>
          <w:p w:rsidR="00F6745E" w:rsidRPr="00BB18C7" w:rsidRDefault="00F6745E" w:rsidP="00C2251D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BB18C7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МО СК</w:t>
            </w:r>
          </w:p>
          <w:p w:rsidR="00F6745E" w:rsidRPr="00BB18C7" w:rsidRDefault="00F6745E" w:rsidP="00F825E4">
            <w:pPr>
              <w:spacing w:after="0" w:line="240" w:lineRule="exac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BB18C7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от </w:t>
            </w:r>
            <w:r w:rsidR="00F825E4">
              <w:rPr>
                <w:rFonts w:ascii="Times New Roman" w:hAnsi="Times New Roman"/>
                <w:sz w:val="28"/>
                <w:szCs w:val="28"/>
              </w:rPr>
              <w:t>«___» ноября 2021</w:t>
            </w:r>
            <w:r w:rsidR="00F825E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18C7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  № </w:t>
            </w:r>
            <w:r w:rsidRPr="00F825E4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____</w:t>
            </w:r>
            <w:r w:rsidRPr="00BB18C7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_          </w:t>
            </w:r>
          </w:p>
        </w:tc>
      </w:tr>
    </w:tbl>
    <w:p w:rsidR="00F6745E" w:rsidRPr="00BB18C7" w:rsidRDefault="00F6745E" w:rsidP="00F674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6745E" w:rsidRPr="00BB18C7" w:rsidRDefault="00F6745E" w:rsidP="00F674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B18C7">
        <w:rPr>
          <w:rFonts w:ascii="Times New Roman" w:hAnsi="Times New Roman"/>
          <w:b/>
          <w:sz w:val="28"/>
          <w:szCs w:val="24"/>
        </w:rPr>
        <w:t>Списки участников</w:t>
      </w:r>
      <w:bookmarkStart w:id="0" w:name="_GoBack"/>
      <w:bookmarkEnd w:id="0"/>
    </w:p>
    <w:p w:rsidR="00F6745E" w:rsidRPr="00BB18C7" w:rsidRDefault="00AB61FC" w:rsidP="00F674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B18C7">
        <w:rPr>
          <w:rFonts w:ascii="Times New Roman" w:hAnsi="Times New Roman"/>
          <w:b/>
          <w:sz w:val="28"/>
          <w:szCs w:val="24"/>
        </w:rPr>
        <w:t xml:space="preserve">муниципального этапа всероссийской олимпиады школьников </w:t>
      </w:r>
    </w:p>
    <w:p w:rsidR="00ED7326" w:rsidRPr="00BB18C7" w:rsidRDefault="00AB61FC" w:rsidP="00ED732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B18C7">
        <w:rPr>
          <w:rFonts w:ascii="Times New Roman" w:hAnsi="Times New Roman"/>
          <w:b/>
          <w:sz w:val="28"/>
          <w:szCs w:val="24"/>
        </w:rPr>
        <w:t xml:space="preserve">по </w:t>
      </w:r>
      <w:r w:rsidR="00ED7326" w:rsidRPr="00BB18C7">
        <w:rPr>
          <w:rFonts w:ascii="Times New Roman" w:hAnsi="Times New Roman"/>
          <w:b/>
          <w:sz w:val="28"/>
          <w:szCs w:val="24"/>
        </w:rPr>
        <w:t xml:space="preserve">шести </w:t>
      </w:r>
      <w:r w:rsidRPr="00BB18C7">
        <w:rPr>
          <w:rFonts w:ascii="Times New Roman" w:hAnsi="Times New Roman"/>
          <w:b/>
          <w:sz w:val="28"/>
          <w:szCs w:val="24"/>
        </w:rPr>
        <w:t>общеобразовательным предметам в 2021/22 учебном году</w:t>
      </w:r>
      <w:r w:rsidR="00ED7326" w:rsidRPr="00BB18C7">
        <w:rPr>
          <w:rFonts w:ascii="Times New Roman" w:hAnsi="Times New Roman"/>
          <w:b/>
          <w:sz w:val="28"/>
          <w:szCs w:val="24"/>
        </w:rPr>
        <w:t xml:space="preserve">, </w:t>
      </w:r>
    </w:p>
    <w:p w:rsidR="00ED7326" w:rsidRPr="00BB18C7" w:rsidRDefault="00ED7326" w:rsidP="00ED73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r w:rsidRPr="00BB18C7">
        <w:rPr>
          <w:rFonts w:ascii="Times New Roman" w:hAnsi="Times New Roman"/>
          <w:b/>
          <w:sz w:val="28"/>
          <w:szCs w:val="24"/>
        </w:rPr>
        <w:t>проводимых</w:t>
      </w:r>
      <w:r w:rsidR="00AB61FC" w:rsidRPr="00BB18C7">
        <w:rPr>
          <w:rFonts w:ascii="Times New Roman" w:hAnsi="Times New Roman"/>
          <w:b/>
          <w:sz w:val="28"/>
          <w:szCs w:val="24"/>
        </w:rPr>
        <w:t xml:space="preserve"> </w:t>
      </w:r>
      <w:r w:rsidRPr="00BB18C7">
        <w:rPr>
          <w:rFonts w:ascii="Times New Roman" w:eastAsiaTheme="minorHAnsi" w:hAnsi="Times New Roman"/>
          <w:b/>
          <w:sz w:val="28"/>
          <w:szCs w:val="24"/>
          <w:lang w:eastAsia="en-US"/>
        </w:rPr>
        <w:t>на платформе «</w:t>
      </w:r>
      <w:proofErr w:type="spellStart"/>
      <w:r w:rsidRPr="00BB18C7">
        <w:rPr>
          <w:rFonts w:ascii="Times New Roman" w:eastAsiaTheme="minorHAnsi" w:hAnsi="Times New Roman"/>
          <w:b/>
          <w:sz w:val="28"/>
          <w:szCs w:val="24"/>
          <w:lang w:eastAsia="en-US"/>
        </w:rPr>
        <w:t>Сириус</w:t>
      </w:r>
      <w:proofErr w:type="gramStart"/>
      <w:r w:rsidRPr="00BB18C7">
        <w:rPr>
          <w:rFonts w:ascii="Times New Roman" w:eastAsiaTheme="minorHAnsi" w:hAnsi="Times New Roman"/>
          <w:b/>
          <w:sz w:val="28"/>
          <w:szCs w:val="24"/>
          <w:lang w:eastAsia="en-US"/>
        </w:rPr>
        <w:t>.К</w:t>
      </w:r>
      <w:proofErr w:type="gramEnd"/>
      <w:r w:rsidRPr="00BB18C7">
        <w:rPr>
          <w:rFonts w:ascii="Times New Roman" w:eastAsiaTheme="minorHAnsi" w:hAnsi="Times New Roman"/>
          <w:b/>
          <w:sz w:val="28"/>
          <w:szCs w:val="24"/>
          <w:lang w:eastAsia="en-US"/>
        </w:rPr>
        <w:t>урсы</w:t>
      </w:r>
      <w:proofErr w:type="spellEnd"/>
      <w:r w:rsidRPr="00BB18C7">
        <w:rPr>
          <w:rFonts w:ascii="Times New Roman" w:eastAsiaTheme="minorHAnsi" w:hAnsi="Times New Roman"/>
          <w:b/>
          <w:sz w:val="28"/>
          <w:szCs w:val="24"/>
          <w:lang w:eastAsia="en-US"/>
        </w:rPr>
        <w:t>»</w:t>
      </w:r>
    </w:p>
    <w:p w:rsidR="00F6745E" w:rsidRPr="00BB18C7" w:rsidRDefault="00F6745E" w:rsidP="00F674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2457"/>
        <w:gridCol w:w="1631"/>
        <w:gridCol w:w="1204"/>
        <w:gridCol w:w="1134"/>
        <w:gridCol w:w="2195"/>
        <w:gridCol w:w="1916"/>
        <w:gridCol w:w="1914"/>
        <w:gridCol w:w="2769"/>
      </w:tblGrid>
      <w:tr w:rsidR="00D944FF" w:rsidRPr="00BB18C7" w:rsidTr="00D944FF">
        <w:trPr>
          <w:trHeight w:val="435"/>
        </w:trPr>
        <w:tc>
          <w:tcPr>
            <w:tcW w:w="16024" w:type="dxa"/>
            <w:gridSpan w:val="9"/>
            <w:shd w:val="pct20" w:color="auto" w:fill="auto"/>
            <w:vAlign w:val="center"/>
          </w:tcPr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 w:rsidRPr="00BB18C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1" имени Романа Кулакова </w:t>
            </w:r>
          </w:p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D944FF" w:rsidRPr="00BB18C7" w:rsidTr="00D94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944FF" w:rsidRPr="00BB18C7" w:rsidRDefault="00D944FF" w:rsidP="00D944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</w:tbl>
    <w:tbl>
      <w:tblPr>
        <w:tblStyle w:val="a4"/>
        <w:tblW w:w="16019" w:type="dxa"/>
        <w:tblInd w:w="-176" w:type="dxa"/>
        <w:tblLook w:val="04A0" w:firstRow="1" w:lastRow="0" w:firstColumn="1" w:lastColumn="0" w:noHBand="0" w:noVBand="1"/>
      </w:tblPr>
      <w:tblGrid>
        <w:gridCol w:w="787"/>
        <w:gridCol w:w="2474"/>
        <w:gridCol w:w="1591"/>
        <w:gridCol w:w="1255"/>
        <w:gridCol w:w="1123"/>
        <w:gridCol w:w="2261"/>
        <w:gridCol w:w="1850"/>
        <w:gridCol w:w="1950"/>
        <w:gridCol w:w="2728"/>
      </w:tblGrid>
      <w:tr w:rsidR="00ED7326" w:rsidRPr="00BB18C7" w:rsidTr="00ED7326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Михин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Александр Олегович</w:t>
            </w:r>
          </w:p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 Валерий Николаевич</w:t>
            </w:r>
          </w:p>
        </w:tc>
      </w:tr>
      <w:tr w:rsidR="00ED7326" w:rsidRPr="00BB18C7" w:rsidTr="00ED7326"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BB18C7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02"/>
              </w:tabs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хиров</w:t>
            </w:r>
            <w:proofErr w:type="spellEnd"/>
            <w:r w:rsidRPr="00BB18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ргей Вадимович</w:t>
            </w:r>
          </w:p>
        </w:tc>
        <w:tc>
          <w:tcPr>
            <w:tcW w:w="15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 Валерий Николаевич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Быстрова Софья Михайловна</w:t>
            </w:r>
          </w:p>
        </w:tc>
        <w:tc>
          <w:tcPr>
            <w:tcW w:w="1591" w:type="dxa"/>
            <w:vMerge w:val="restart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Шаншин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 Станислав Сергеевич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Ништун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 Арина Анатольевна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Ярико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 Никита Сергеевич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Хорват Анастасия Витальевна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Смирнидис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lastRenderedPageBreak/>
              <w:t>Владимирос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 Романович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 xml:space="preserve">Еропкина Лариса </w:t>
            </w:r>
            <w:r w:rsidRPr="00BB18C7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Сараев Станислав Борисович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Денисова Татьяна Денисовна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Мавромати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Эльпид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 Георгиевна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Чеканова Ольга Борисовна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Стофоранд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 Екатерина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Анастасовна</w:t>
            </w:r>
            <w:proofErr w:type="spellEnd"/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Захарова Ангелина Руслановна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Джемакуло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 Артур Рустамович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Пошнаг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 Мария Константиновна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Кайше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 Светлана Николаевна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Крикун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 Софья Андреевна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Зунтуриду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 Мария Евгеньевна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326" w:rsidRPr="00BB18C7" w:rsidRDefault="00ED7326" w:rsidP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Харьковская Лада Вячеславовна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Димид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 Наталия Владимировна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B18C7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Борисова Полина Алексеевна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ED7326" w:rsidRPr="00BB18C7" w:rsidTr="00ED7326">
        <w:tc>
          <w:tcPr>
            <w:tcW w:w="787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74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Гальче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 Афина Юрьевна</w:t>
            </w:r>
          </w:p>
        </w:tc>
        <w:tc>
          <w:tcPr>
            <w:tcW w:w="1591" w:type="dxa"/>
            <w:vMerge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ED7326" w:rsidRPr="00BB18C7" w:rsidRDefault="00ED7326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</w:tbl>
    <w:tbl>
      <w:tblPr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"/>
        <w:gridCol w:w="559"/>
        <w:gridCol w:w="243"/>
        <w:gridCol w:w="190"/>
        <w:gridCol w:w="74"/>
        <w:gridCol w:w="47"/>
        <w:gridCol w:w="7"/>
        <w:gridCol w:w="13"/>
        <w:gridCol w:w="2198"/>
        <w:gridCol w:w="182"/>
        <w:gridCol w:w="23"/>
        <w:gridCol w:w="54"/>
        <w:gridCol w:w="73"/>
        <w:gridCol w:w="566"/>
        <w:gridCol w:w="660"/>
        <w:gridCol w:w="180"/>
        <w:gridCol w:w="10"/>
        <w:gridCol w:w="14"/>
        <w:gridCol w:w="53"/>
        <w:gridCol w:w="74"/>
        <w:gridCol w:w="284"/>
        <w:gridCol w:w="518"/>
        <w:gridCol w:w="179"/>
        <w:gridCol w:w="11"/>
        <w:gridCol w:w="14"/>
        <w:gridCol w:w="52"/>
        <w:gridCol w:w="75"/>
        <w:gridCol w:w="284"/>
        <w:gridCol w:w="518"/>
        <w:gridCol w:w="178"/>
        <w:gridCol w:w="12"/>
        <w:gridCol w:w="14"/>
        <w:gridCol w:w="51"/>
        <w:gridCol w:w="76"/>
        <w:gridCol w:w="284"/>
        <w:gridCol w:w="1651"/>
        <w:gridCol w:w="175"/>
        <w:gridCol w:w="18"/>
        <w:gridCol w:w="10"/>
        <w:gridCol w:w="51"/>
        <w:gridCol w:w="76"/>
        <w:gridCol w:w="284"/>
        <w:gridCol w:w="1230"/>
        <w:gridCol w:w="178"/>
        <w:gridCol w:w="18"/>
        <w:gridCol w:w="10"/>
        <w:gridCol w:w="51"/>
        <w:gridCol w:w="76"/>
        <w:gridCol w:w="596"/>
        <w:gridCol w:w="1060"/>
        <w:gridCol w:w="173"/>
        <w:gridCol w:w="16"/>
        <w:gridCol w:w="9"/>
        <w:gridCol w:w="54"/>
        <w:gridCol w:w="76"/>
        <w:gridCol w:w="2338"/>
        <w:gridCol w:w="101"/>
      </w:tblGrid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2"</w:t>
            </w:r>
          </w:p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D7326" w:rsidRPr="00BB18C7" w:rsidRDefault="00ED7326" w:rsidP="00ED73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нтонова Нина Павловна</w:t>
            </w:r>
          </w:p>
        </w:tc>
        <w:tc>
          <w:tcPr>
            <w:tcW w:w="155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нтонова Нин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одольная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Ангелина Юрьевна</w:t>
            </w:r>
          </w:p>
        </w:tc>
        <w:tc>
          <w:tcPr>
            <w:tcW w:w="155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нтонова Нин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ежив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Александра Максимовна</w:t>
            </w:r>
          </w:p>
        </w:tc>
        <w:tc>
          <w:tcPr>
            <w:tcW w:w="155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нтонова Нин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Анастасова Лидия Эдуардовна</w:t>
            </w:r>
          </w:p>
        </w:tc>
        <w:tc>
          <w:tcPr>
            <w:tcW w:w="155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нтонова Нин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юрджие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Афанасий Алексеевич</w:t>
            </w:r>
          </w:p>
        </w:tc>
        <w:tc>
          <w:tcPr>
            <w:tcW w:w="155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нтонова Нин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Алиева Милана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ишфиковна</w:t>
            </w:r>
            <w:proofErr w:type="spellEnd"/>
          </w:p>
        </w:tc>
        <w:tc>
          <w:tcPr>
            <w:tcW w:w="155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нтонова Нин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урзина Диана Игоревна</w:t>
            </w:r>
          </w:p>
        </w:tc>
        <w:tc>
          <w:tcPr>
            <w:tcW w:w="155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нтонова Нин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Федоровская Татьяна Андреевна</w:t>
            </w:r>
          </w:p>
        </w:tc>
        <w:tc>
          <w:tcPr>
            <w:tcW w:w="155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нтонова Нин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Горбане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Мария Сергеевна</w:t>
            </w:r>
          </w:p>
        </w:tc>
        <w:tc>
          <w:tcPr>
            <w:tcW w:w="155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нтонова Нин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Туршие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Христес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ирякович</w:t>
            </w:r>
            <w:proofErr w:type="spellEnd"/>
          </w:p>
        </w:tc>
        <w:tc>
          <w:tcPr>
            <w:tcW w:w="155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нтонова Нин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Гоманок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ергей Викторович</w:t>
            </w:r>
          </w:p>
        </w:tc>
        <w:tc>
          <w:tcPr>
            <w:tcW w:w="155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нтонова Нин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Горячева Маргарита Романовна</w:t>
            </w:r>
          </w:p>
        </w:tc>
        <w:tc>
          <w:tcPr>
            <w:tcW w:w="1556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Бондарев Виктор Анатолье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Бергер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Денис Максимович</w:t>
            </w:r>
          </w:p>
        </w:tc>
        <w:tc>
          <w:tcPr>
            <w:tcW w:w="1556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Бондарев Виктор Анатолье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Жендубае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Александр Михайлович</w:t>
            </w:r>
          </w:p>
        </w:tc>
        <w:tc>
          <w:tcPr>
            <w:tcW w:w="1556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Бондарев Виктор Анатолье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Бергер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Денис Максимович</w:t>
            </w:r>
          </w:p>
        </w:tc>
        <w:tc>
          <w:tcPr>
            <w:tcW w:w="1556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Рядчин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Ольг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арченко Мария Дмитриевна</w:t>
            </w:r>
          </w:p>
        </w:tc>
        <w:tc>
          <w:tcPr>
            <w:tcW w:w="1556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Рядчин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Ольг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рджан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икалет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тепановна</w:t>
            </w:r>
          </w:p>
        </w:tc>
        <w:tc>
          <w:tcPr>
            <w:tcW w:w="1556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Рядчин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Ольг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юрджие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Афанасий Алексеевич</w:t>
            </w:r>
          </w:p>
        </w:tc>
        <w:tc>
          <w:tcPr>
            <w:tcW w:w="155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Рядчин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Ольг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Анастасов Георгий Витальевич</w:t>
            </w:r>
          </w:p>
        </w:tc>
        <w:tc>
          <w:tcPr>
            <w:tcW w:w="155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Рядчин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Ольг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Туршие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Христес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ирякович</w:t>
            </w:r>
            <w:proofErr w:type="spellEnd"/>
          </w:p>
        </w:tc>
        <w:tc>
          <w:tcPr>
            <w:tcW w:w="155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Рядчин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Ольг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Гоманок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ергей Викторович</w:t>
            </w:r>
          </w:p>
        </w:tc>
        <w:tc>
          <w:tcPr>
            <w:tcW w:w="155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Рядчин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Ольг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Горячева Маргарита Романовна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араскев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Ни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Бергер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Денис Максимович</w:t>
            </w:r>
          </w:p>
        </w:tc>
        <w:tc>
          <w:tcPr>
            <w:tcW w:w="155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анарина Ири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Эдильбае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Тимур Маратович</w:t>
            </w:r>
          </w:p>
        </w:tc>
        <w:tc>
          <w:tcPr>
            <w:tcW w:w="155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Качанова Елена </w:t>
            </w:r>
          </w:p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ван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настасова Лидия Эдуардовна</w:t>
            </w:r>
          </w:p>
        </w:tc>
        <w:tc>
          <w:tcPr>
            <w:tcW w:w="155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араскев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Ни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ачанов Даниил Владимирович</w:t>
            </w:r>
          </w:p>
        </w:tc>
        <w:tc>
          <w:tcPr>
            <w:tcW w:w="155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анарина Ири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Гоманок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ергей Викторович</w:t>
            </w:r>
          </w:p>
        </w:tc>
        <w:tc>
          <w:tcPr>
            <w:tcW w:w="155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анарина Ири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Туршие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Христес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ирякович</w:t>
            </w:r>
            <w:proofErr w:type="spellEnd"/>
          </w:p>
        </w:tc>
        <w:tc>
          <w:tcPr>
            <w:tcW w:w="155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анарина Ири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ачанов Даниил Владимирович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7326" w:rsidRPr="00BB18C7" w:rsidRDefault="00ED7326" w:rsidP="00ED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7326" w:rsidRPr="00BB18C7" w:rsidRDefault="00ED7326" w:rsidP="00ED73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анарин Николай Николаевич</w:t>
            </w:r>
          </w:p>
        </w:tc>
      </w:tr>
      <w:tr w:rsidR="00BB18C7" w:rsidRPr="00BB18C7" w:rsidTr="00B6618D">
        <w:tblPrEx>
          <w:tblLook w:val="0000" w:firstRow="0" w:lastRow="0" w:firstColumn="0" w:lastColumn="0" w:noHBand="0" w:noVBand="0"/>
        </w:tblPrEx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shd w:val="clear" w:color="auto" w:fill="BFBFBF" w:themeFill="background1" w:themeFillShade="BF"/>
            <w:vAlign w:val="center"/>
          </w:tcPr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"</w:t>
            </w:r>
          </w:p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</w:rPr>
              <w:t>Предгорного муниципального района Ставропольского края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</w:t>
            </w: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ник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ие в школьном этапе  олимпиады  2021/22 уч. г.</w:t>
            </w:r>
          </w:p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B113D" w:rsidRPr="00BB18C7" w:rsidRDefault="004B113D" w:rsidP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Кира Леонидовна</w:t>
            </w:r>
          </w:p>
        </w:tc>
        <w:tc>
          <w:tcPr>
            <w:tcW w:w="155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зкова Ольга Михайл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333"/>
        </w:trPr>
        <w:tc>
          <w:tcPr>
            <w:tcW w:w="106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ючанце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тозар</w:t>
            </w:r>
            <w:proofErr w:type="spellEnd"/>
          </w:p>
        </w:tc>
        <w:tc>
          <w:tcPr>
            <w:tcW w:w="1556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ючанце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игор</w:t>
            </w:r>
            <w:proofErr w:type="spellEnd"/>
          </w:p>
        </w:tc>
        <w:tc>
          <w:tcPr>
            <w:tcW w:w="1556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нчаров  Андрей Владимирович</w:t>
            </w:r>
          </w:p>
        </w:tc>
        <w:tc>
          <w:tcPr>
            <w:tcW w:w="1556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бокова Алина Александровна</w:t>
            </w:r>
          </w:p>
        </w:tc>
        <w:tc>
          <w:tcPr>
            <w:tcW w:w="1556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бокова Алена Александровна</w:t>
            </w:r>
          </w:p>
        </w:tc>
        <w:tc>
          <w:tcPr>
            <w:tcW w:w="1556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венска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ьга Ярославна</w:t>
            </w:r>
          </w:p>
        </w:tc>
        <w:tc>
          <w:tcPr>
            <w:tcW w:w="1556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7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ючанце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тозар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егович</w:t>
            </w:r>
          </w:p>
        </w:tc>
        <w:tc>
          <w:tcPr>
            <w:tcW w:w="1556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ка </w:t>
            </w:r>
          </w:p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олова Галина Матве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68"/>
        </w:trPr>
        <w:tc>
          <w:tcPr>
            <w:tcW w:w="106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онос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Олегович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шин Егор Романович</w:t>
            </w:r>
          </w:p>
        </w:tc>
        <w:tc>
          <w:tcPr>
            <w:tcW w:w="1556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зкова Ольга Михайл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венска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ьга Ярославна</w:t>
            </w:r>
          </w:p>
        </w:tc>
        <w:tc>
          <w:tcPr>
            <w:tcW w:w="1556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бьева Юлия Романовна</w:t>
            </w:r>
          </w:p>
        </w:tc>
        <w:tc>
          <w:tcPr>
            <w:tcW w:w="1556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13D" w:rsidRPr="00BB18C7" w:rsidRDefault="004B113D" w:rsidP="004B113D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ючанце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тозар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егович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доренко Наталья Василь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сов Егор Николаевич</w:t>
            </w:r>
          </w:p>
        </w:tc>
        <w:tc>
          <w:tcPr>
            <w:tcW w:w="1556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бенченк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на Владимировна</w:t>
            </w:r>
          </w:p>
        </w:tc>
        <w:tc>
          <w:tcPr>
            <w:tcW w:w="1556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лобина Наталия Никола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оно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Олегович</w:t>
            </w:r>
          </w:p>
        </w:tc>
        <w:tc>
          <w:tcPr>
            <w:tcW w:w="1556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13D" w:rsidRPr="00BB18C7" w:rsidRDefault="004B113D" w:rsidP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доренко Наталья 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сударственное бюджетное общеобразовательное учреждение Ставропольского края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"Средняя общеобразовательная школа № 3"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645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Гаджибего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хаммад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Магомедкамилевич</w:t>
            </w:r>
            <w:proofErr w:type="spellEnd"/>
          </w:p>
        </w:tc>
        <w:tc>
          <w:tcPr>
            <w:tcW w:w="155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чия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ин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гомет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601"/>
        </w:trPr>
        <w:tc>
          <w:tcPr>
            <w:tcW w:w="10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Узден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ьвира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Муссаевна</w:t>
            </w:r>
            <w:proofErr w:type="spellEnd"/>
          </w:p>
        </w:tc>
        <w:tc>
          <w:tcPr>
            <w:tcW w:w="1556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чия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ин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гомет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очкар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лика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Азрет-Алиевна</w:t>
            </w:r>
            <w:proofErr w:type="spellEnd"/>
          </w:p>
        </w:tc>
        <w:tc>
          <w:tcPr>
            <w:tcW w:w="1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джи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сеевн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Хасанова Аида Маратовна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джи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се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Элькан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Мадин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Эльдаровна</w:t>
            </w:r>
            <w:proofErr w:type="spellEnd"/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ирбула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хр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мит-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4"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113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Бритик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андр Васильевич</w:t>
            </w:r>
          </w:p>
        </w:tc>
        <w:tc>
          <w:tcPr>
            <w:tcW w:w="155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на Георг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106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Бабушкин Кирилл Иванович</w:t>
            </w: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6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на Георг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олесникова Елизавета Артемовна</w:t>
            </w: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6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на Георг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Бражников Иван Алексеевич</w:t>
            </w: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6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на Георг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Петрич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имофей Витальевич</w:t>
            </w:r>
          </w:p>
        </w:tc>
        <w:tc>
          <w:tcPr>
            <w:tcW w:w="1556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на Георг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Навак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стасия Александровна</w:t>
            </w:r>
          </w:p>
        </w:tc>
        <w:tc>
          <w:tcPr>
            <w:tcW w:w="1556" w:type="dxa"/>
            <w:gridSpan w:val="7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на Георг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Бражников Иван Алексеевич</w:t>
            </w:r>
          </w:p>
        </w:tc>
        <w:tc>
          <w:tcPr>
            <w:tcW w:w="1556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на Георг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омпанейце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лия Николаевн</w:t>
            </w:r>
          </w:p>
        </w:tc>
        <w:tc>
          <w:tcPr>
            <w:tcW w:w="1556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на Георг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Борискина Лидия Васильевна</w:t>
            </w:r>
          </w:p>
        </w:tc>
        <w:tc>
          <w:tcPr>
            <w:tcW w:w="1556" w:type="dxa"/>
            <w:gridSpan w:val="7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ьга Васильевна 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Мелихов Егор Валерьевич</w:t>
            </w:r>
          </w:p>
        </w:tc>
        <w:tc>
          <w:tcPr>
            <w:tcW w:w="1556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ьга Васильевна 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Бражников Иван Алексеевич</w:t>
            </w: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6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ьга Васильевна 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Петрич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имофей Витальевич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ьга Васильевна 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Арсланова Лилия Артуровна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ченко Татьяна Григо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Сивак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изавета Николаевн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ченко Татьяна Григо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Бритик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андр Васильевич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ченко Татьяна Григо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5"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олимпиады  2021/22 уч. г.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Шнайдер Анжелика Андреевна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нчук Артем Сергее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106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Балакишие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рбанали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Эльчин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оглы</w:t>
            </w:r>
            <w:proofErr w:type="spellEnd"/>
          </w:p>
        </w:tc>
        <w:tc>
          <w:tcPr>
            <w:tcW w:w="1556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ыш Анастасия Геннад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Белоусова Ксения Геннадьевна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Черныш Анастасия Геннад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Черныш Анастасия Геннад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Бокиев Богдан Андреевич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с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ина Геннад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Горская Диана Витальевна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с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ина Геннад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Белоусова Ксения Геннадьевна</w:t>
            </w:r>
          </w:p>
        </w:tc>
        <w:tc>
          <w:tcPr>
            <w:tcW w:w="1556" w:type="dxa"/>
            <w:gridSpan w:val="7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бченк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на Александ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Парамонов Клим Романович</w:t>
            </w:r>
          </w:p>
        </w:tc>
        <w:tc>
          <w:tcPr>
            <w:tcW w:w="1556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бченк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на Александ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арцева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Дарин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ксимовна</w:t>
            </w:r>
          </w:p>
        </w:tc>
        <w:tc>
          <w:tcPr>
            <w:tcW w:w="1556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бченк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на Александ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Дядюченко</w:t>
            </w:r>
            <w:proofErr w:type="spellEnd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 Милена Михайловна</w:t>
            </w:r>
          </w:p>
        </w:tc>
        <w:tc>
          <w:tcPr>
            <w:tcW w:w="1556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бченк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на Александ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Живолуп</w:t>
            </w:r>
            <w:proofErr w:type="spellEnd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Леонидовна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бченк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на Александ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Балакишиев</w:t>
            </w:r>
            <w:proofErr w:type="spellEnd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Курбанали</w:t>
            </w:r>
            <w:proofErr w:type="spellEnd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Эльчин</w:t>
            </w:r>
            <w:proofErr w:type="spellEnd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мбал Татьян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Магомедова Марьям Тимуровна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ки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тьяна Вале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 Клим Романович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мбал Татьяна Алек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юченко</w:t>
            </w:r>
            <w:proofErr w:type="spellEnd"/>
            <w:r w:rsidRPr="00BB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ена Михайловна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Бокиева</w:t>
            </w:r>
            <w:proofErr w:type="spellEnd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Сергей Николаевич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Бокиева</w:t>
            </w:r>
            <w:proofErr w:type="spellEnd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ая Диана Витальевна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Бокиева</w:t>
            </w:r>
            <w:proofErr w:type="spellEnd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90"/>
          <w:jc w:val="center"/>
        </w:trPr>
        <w:tc>
          <w:tcPr>
            <w:tcW w:w="1598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6"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Несмиян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ктория Александровна</w:t>
            </w:r>
          </w:p>
        </w:tc>
        <w:tc>
          <w:tcPr>
            <w:tcW w:w="155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Смирнова  Екатерина Дмитрие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Ганич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ирилл Игоревич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зьмина Анастасия Юрье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Серещенко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андр Георгиевич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Евдокимов Никита Алексеевич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Ширина Екатерина Романо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совский Игорь </w:t>
            </w: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тальевич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</w:t>
            </w: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кторо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зьмина Анастасия Юрьевна</w:t>
            </w:r>
          </w:p>
        </w:tc>
        <w:tc>
          <w:tcPr>
            <w:tcW w:w="155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я   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слова Наталья Витальевна 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дря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ана Вячеславо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слова Наталья Витальевна 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Маслов Александр Геннадьевич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слова Наталья Витальевна 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875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Несмиян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ктория Александровна</w:t>
            </w:r>
          </w:p>
        </w:tc>
        <w:tc>
          <w:tcPr>
            <w:tcW w:w="155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Алексе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Смирнова  Екатерина Дмитрие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Алексе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Трамо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ячеслав Робертович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Алексе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дря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ана Вячеславо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Алексе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зьмина Анастасия Юрье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Алексе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Шилихин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ира Евгенье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Алексе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Таранов Кирилл Денисович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Алексе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оровников Егор Сергеевич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Алексе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Беседин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митрий </w:t>
            </w: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вгеньевич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</w:t>
            </w: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лексе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шак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ина Николае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Алексе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242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Погудин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лия Викторо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Алексе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175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дря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ана Вячеславовна</w:t>
            </w:r>
          </w:p>
        </w:tc>
        <w:tc>
          <w:tcPr>
            <w:tcW w:w="155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Гонтарева Галина Никола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175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Анисимов Никита Алексеевич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Егорова Ольга Юрь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175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гомедова Ксения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Османовна</w:t>
            </w:r>
            <w:proofErr w:type="spellEnd"/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Стукал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овь Никола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175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Несмиян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ктория Александро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Стукал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овь Никола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700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5C4FD3" w:rsidP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Салпагар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Залин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Османовн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Гонтарева Галина Николае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175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Несмиян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ктория Александровна</w:t>
            </w:r>
          </w:p>
        </w:tc>
        <w:tc>
          <w:tcPr>
            <w:tcW w:w="155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175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упинос Ксения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дмитриевна</w:t>
            </w:r>
            <w:proofErr w:type="spellEnd"/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175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Смирнова  Екатерина Дмитрие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175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Дрюк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ктория Алексее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175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Ганич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ирилл </w:t>
            </w: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горевич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</w:t>
            </w: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кторо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175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Грабарь Дарья Сергее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BB18C7" w:rsidRPr="00BB18C7" w:rsidTr="00B6618D">
        <w:tblPrEx>
          <w:jc w:val="center"/>
        </w:tblPrEx>
        <w:trPr>
          <w:gridAfter w:val="1"/>
          <w:wAfter w:w="101" w:type="dxa"/>
          <w:trHeight w:val="175"/>
          <w:jc w:val="center"/>
        </w:trPr>
        <w:tc>
          <w:tcPr>
            <w:tcW w:w="1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Анохин Дмитрий Алексеевич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113D" w:rsidRPr="00BB18C7" w:rsidRDefault="004B113D" w:rsidP="004B11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7"</w:t>
            </w:r>
          </w:p>
          <w:p w:rsidR="004B113D" w:rsidRPr="00BB18C7" w:rsidRDefault="004B113D" w:rsidP="004B113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горного муниципального район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русов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Джанбулат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Казбекович</w:t>
            </w:r>
            <w:proofErr w:type="spellEnd"/>
          </w:p>
        </w:tc>
        <w:tc>
          <w:tcPr>
            <w:tcW w:w="155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ван Федор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111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7FAFC"/>
                <w:lang w:eastAsia="en-US"/>
              </w:rPr>
              <w:t>Колганов Александр Валерьевич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Антон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7FAFC"/>
                <w:lang w:eastAsia="en-US"/>
              </w:rPr>
              <w:t>Коваленко Дарья Игоре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Антон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Кесов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настас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Михайлович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ван Федор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шуева Кристина Руслано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Антон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рогова Ксения Валерье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ко Ольга Григо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Юлия Георгие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Антон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чалова Юлия Андрее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ко Ольга Григо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кин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ина Данило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ван Федор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осян Ева Григорьевна</w:t>
            </w:r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ван Федор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Шахан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Дмитрий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хиллесович</w:t>
            </w:r>
            <w:proofErr w:type="spellEnd"/>
          </w:p>
        </w:tc>
        <w:tc>
          <w:tcPr>
            <w:tcW w:w="155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Антон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Шугайл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Никита Сергеевич</w:t>
            </w:r>
          </w:p>
        </w:tc>
        <w:tc>
          <w:tcPr>
            <w:tcW w:w="155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Антон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Керимов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Наргиз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Бакировна</w:t>
            </w:r>
            <w:proofErr w:type="spellEnd"/>
          </w:p>
        </w:tc>
        <w:tc>
          <w:tcPr>
            <w:tcW w:w="155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Антон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Леонова Римма Игоревна</w:t>
            </w:r>
          </w:p>
        </w:tc>
        <w:tc>
          <w:tcPr>
            <w:tcW w:w="1557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Антон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ар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лисса Альбертовна</w:t>
            </w:r>
          </w:p>
        </w:tc>
        <w:tc>
          <w:tcPr>
            <w:tcW w:w="15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Антон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фанасова Мария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заревна</w:t>
            </w:r>
            <w:proofErr w:type="spellEnd"/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Антон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ганов Александр Валерьевич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Антон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в Александр Романович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Антон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чалова Юлия Андрее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ко Ольга Григо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фимова Анна Дмитрие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ван Федор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имоз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евич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ван Федор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рад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тр Михайлович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ван Федор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сидис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лаос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кимович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Антон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ковска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 Васильевна</w:t>
            </w:r>
          </w:p>
        </w:tc>
        <w:tc>
          <w:tcPr>
            <w:tcW w:w="15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фья Ильинич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дитис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ниевна</w:t>
            </w:r>
            <w:proofErr w:type="spellEnd"/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фья Ильинич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фанасьева Валерия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ьяновна</w:t>
            </w:r>
            <w:proofErr w:type="spellEnd"/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фья Ильинич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фонова Софья Андрее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фья Ильинич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зар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рутю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копович</w:t>
            </w:r>
            <w:proofErr w:type="spellEnd"/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фья Ильинич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гайл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икита Сергеевич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фья Ильинич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уз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ина Константино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фья Ильинич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Римма Игоре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фья Ильинич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фанасова Валерия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низелостовна</w:t>
            </w:r>
            <w:proofErr w:type="spellEnd"/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фья Ильинич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еримов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гиз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ировна</w:t>
            </w:r>
            <w:proofErr w:type="spellEnd"/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фья Ильинич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уци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изавета Владимиро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фья Ильинич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тярева Елизавета Максимо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фья Ильинич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р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дрей Георгиевич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фья Ильинич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ьман Анастасия Эдуардовна</w:t>
            </w:r>
          </w:p>
        </w:tc>
        <w:tc>
          <w:tcPr>
            <w:tcW w:w="15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рина Ю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епе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оника Борисо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рина Ю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мурли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оника Алексее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рина Ю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хан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иллесович</w:t>
            </w:r>
            <w:proofErr w:type="spellEnd"/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бовь Викто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ла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рия Давидо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бовь Викто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гайл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икита Сергеевич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бовь Викто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уци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изавета Владимиро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бовь Викто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еримов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гиз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ировна</w:t>
            </w:r>
            <w:proofErr w:type="spellEnd"/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бовь Викто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Римма Игоре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бовь Викто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а Валерия Валерье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бовь Викто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мурли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оника Алексеевна</w:t>
            </w:r>
          </w:p>
        </w:tc>
        <w:tc>
          <w:tcPr>
            <w:tcW w:w="15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жигабул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ульнар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мухамбето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иадис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я Руслано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жигабул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ульнар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мухамбето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фир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ет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е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туи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алико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ыг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икита Дмитриевич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ев Валерий Сергее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д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я Николае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жигабул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ульнар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мухамбето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рульник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фим -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туи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алико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хир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митрий Витальевич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инова Ольга Ю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ина Михайло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инова Ольга Ю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рад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стас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сланович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инова Ольга Ю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опазиду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икентиевна</w:t>
            </w:r>
            <w:proofErr w:type="spellEnd"/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скев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ра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лис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ьче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ристофор Валерьевич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к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тонина Пет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Юлия Георгие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к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тонина Пет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чалова Юлия Андрее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ко Ольга Григо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сельцева Злата Андрее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к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тонина Пет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ар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тю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ович</w:t>
            </w:r>
            <w:proofErr w:type="spellEnd"/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ежд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хан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иллесович</w:t>
            </w:r>
            <w:proofErr w:type="spellEnd"/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ко Ольга Григо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шуев Валерий Русланович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ежд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лян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орь Александрович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к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тонина Пет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уз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ина Константиновна</w:t>
            </w:r>
          </w:p>
        </w:tc>
        <w:tc>
          <w:tcPr>
            <w:tcW w:w="15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3D" w:rsidRPr="00BB18C7" w:rsidRDefault="004B113D" w:rsidP="004B11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к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тонина Пет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BB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йболат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ял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урович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113D" w:rsidRPr="00BB18C7" w:rsidRDefault="004B113D" w:rsidP="004B113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113D" w:rsidRPr="00BB18C7" w:rsidRDefault="004B113D" w:rsidP="004B113D">
            <w:pPr>
              <w:spacing w:after="0"/>
              <w:ind w:right="-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ев Валерий Сергеевич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8"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бар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ина Аркадиевна</w:t>
            </w:r>
          </w:p>
        </w:tc>
        <w:tc>
          <w:tcPr>
            <w:tcW w:w="155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а Нина Георг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ит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риковна</w:t>
            </w:r>
            <w:proofErr w:type="spellEnd"/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а Нина Георг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уст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яне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миковна</w:t>
            </w:r>
            <w:proofErr w:type="spellEnd"/>
          </w:p>
        </w:tc>
        <w:tc>
          <w:tcPr>
            <w:tcW w:w="15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йвазова Нина </w:t>
            </w: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еорг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муниципальное бюджетное общеобразовательное учреждение "Средняя общеобразовательная школа № 9"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ченко Алексей Александрович</w:t>
            </w:r>
          </w:p>
        </w:tc>
        <w:tc>
          <w:tcPr>
            <w:tcW w:w="155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Иван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Вера Михайловна</w:t>
            </w:r>
          </w:p>
        </w:tc>
        <w:tc>
          <w:tcPr>
            <w:tcW w:w="1556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Иван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ец Семен Евгеньевич</w:t>
            </w:r>
          </w:p>
        </w:tc>
        <w:tc>
          <w:tcPr>
            <w:tcW w:w="1556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Иван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хонова София Алексеевна</w:t>
            </w:r>
          </w:p>
        </w:tc>
        <w:tc>
          <w:tcPr>
            <w:tcW w:w="1556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Иван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нко Виктор Викторович</w:t>
            </w:r>
          </w:p>
        </w:tc>
        <w:tc>
          <w:tcPr>
            <w:tcW w:w="1556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Иван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това Ангелина Даниловна</w:t>
            </w:r>
          </w:p>
        </w:tc>
        <w:tc>
          <w:tcPr>
            <w:tcW w:w="1556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Иван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 Георгий Русланович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рамян Ольг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 Роман Олегович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тонина Пет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ева Виолетта Дмитриевна</w:t>
            </w:r>
          </w:p>
        </w:tc>
        <w:tc>
          <w:tcPr>
            <w:tcW w:w="155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маш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ина Ивановна</w:t>
            </w: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акова Вероника Владимировна</w:t>
            </w:r>
          </w:p>
        </w:tc>
        <w:tc>
          <w:tcPr>
            <w:tcW w:w="1556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Лариса 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 Евгеньевич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бола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рин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танахметовна</w:t>
            </w:r>
            <w:proofErr w:type="spellEnd"/>
          </w:p>
        </w:tc>
      </w:tr>
      <w:tr w:rsidR="00BB18C7" w:rsidRPr="00BB18C7" w:rsidTr="00B6618D">
        <w:tblPrEx>
          <w:tblLook w:val="0000" w:firstRow="0" w:lastRow="0" w:firstColumn="0" w:lastColumn="0" w:noHBand="0" w:noVBand="0"/>
        </w:tblPrEx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shd w:val="clear" w:color="auto" w:fill="BFBFBF" w:themeFill="background1" w:themeFillShade="BF"/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0"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</w:rPr>
              <w:t>Предгорного муниципального района Ставропольского края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</w:t>
            </w: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 участник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ие в школьном этапе  олимпиады  2021/22 уч. г.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победитель/ призер/ </w:t>
            </w: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ник)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бедитель или призер прошлого года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зговой 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кита 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илина 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алья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рь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лова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лия 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илина 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алья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рь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ьчевска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есса 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тьяна 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кин</w:t>
            </w:r>
            <w:proofErr w:type="spellEnd"/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слав 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ич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тьяна 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алия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шаевна</w:t>
            </w:r>
            <w:proofErr w:type="spellEnd"/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тьяна 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бик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елина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геровна</w:t>
            </w:r>
            <w:proofErr w:type="spellEnd"/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тьяна 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м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сен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кович</w:t>
            </w:r>
            <w:proofErr w:type="spellEnd"/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тьяна 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зговой 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та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рьевич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тьяна 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мбовцев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ег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ячеславвич</w:t>
            </w:r>
            <w:proofErr w:type="spellEnd"/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тьяна 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юшин</w:t>
            </w:r>
            <w:proofErr w:type="spellEnd"/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ксим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евич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тьяна 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ян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арат 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енович</w:t>
            </w:r>
            <w:proofErr w:type="spellEnd"/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дова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ина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мисовна</w:t>
            </w:r>
            <w:proofErr w:type="spellEnd"/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</w:t>
            </w:r>
            <w:proofErr w:type="spellEnd"/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ана 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бертвн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дова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ина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мисовна</w:t>
            </w:r>
            <w:proofErr w:type="spellEnd"/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я</w:t>
            </w:r>
          </w:p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ргеевна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дова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ина</w:t>
            </w:r>
          </w:p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мисовна</w:t>
            </w:r>
            <w:proofErr w:type="spellEnd"/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Подсвирова</w:t>
            </w:r>
            <w:proofErr w:type="spellEnd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2BC" w:rsidRPr="00BB18C7" w:rsidRDefault="00D162BC" w:rsidP="00D162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Наталья Василь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Ерицян</w:t>
            </w:r>
            <w:proofErr w:type="spellEnd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2BC" w:rsidRPr="00BB18C7" w:rsidRDefault="00D162BC" w:rsidP="00D162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хова Светлана Виктор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Ермолкин</w:t>
            </w:r>
            <w:proofErr w:type="spellEnd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2BC" w:rsidRPr="00BB18C7" w:rsidRDefault="00D162BC" w:rsidP="00D162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</w:p>
          <w:p w:rsidR="00D162BC" w:rsidRPr="00BB18C7" w:rsidRDefault="00D162BC" w:rsidP="00D162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Наталья Василь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Антюшин</w:t>
            </w:r>
            <w:proofErr w:type="spellEnd"/>
          </w:p>
          <w:p w:rsidR="00D162BC" w:rsidRPr="00BB18C7" w:rsidRDefault="00D162BC" w:rsidP="00D162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  <w:p w:rsidR="00D162BC" w:rsidRPr="00BB18C7" w:rsidRDefault="00D162BC" w:rsidP="00D162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Димитриевич</w:t>
            </w:r>
            <w:proofErr w:type="spellEnd"/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хова Светлана Виктор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D162BC" w:rsidRPr="00BB18C7" w:rsidRDefault="00D162BC" w:rsidP="00D162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162BC" w:rsidRPr="00BB18C7" w:rsidRDefault="00D162BC" w:rsidP="00D162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18C7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BC" w:rsidRPr="00BB18C7" w:rsidRDefault="00D162BC" w:rsidP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хова Светлана Викто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11"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а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я Алексеевна</w:t>
            </w:r>
          </w:p>
        </w:tc>
        <w:tc>
          <w:tcPr>
            <w:tcW w:w="1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Павл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иворучко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ианн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Павл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стам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ен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меновна</w:t>
            </w:r>
            <w:proofErr w:type="spellEnd"/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Павл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 Сергеевич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Павл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ынюк Артем Александрович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Павл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слав Дмитриевич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Павл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дас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дуард Сергеевич</w:t>
            </w:r>
          </w:p>
        </w:tc>
        <w:tc>
          <w:tcPr>
            <w:tcW w:w="1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на Геннад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Константиновна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на Геннад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щенко Юлия Александровна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на Геннад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 Сергеевич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на Геннад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 Данил Викторович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на Геннад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харян Терез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аковна</w:t>
            </w:r>
            <w:proofErr w:type="spellEnd"/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на Геннад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ис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ени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еговна</w:t>
            </w:r>
          </w:p>
        </w:tc>
        <w:tc>
          <w:tcPr>
            <w:tcW w:w="1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на Геннад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бова Алена Дмитриевна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на Геннад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аниец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рия Валерьевна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на Геннад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тюхин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 Романовна</w:t>
            </w:r>
          </w:p>
        </w:tc>
        <w:tc>
          <w:tcPr>
            <w:tcW w:w="1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Павл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ицкий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нис Александрович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Павл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аниец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рия Валерьевна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Павл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нко Элина Эрнестовна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Павл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Константиновна</w:t>
            </w:r>
          </w:p>
        </w:tc>
        <w:tc>
          <w:tcPr>
            <w:tcW w:w="1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оумов Андрей Алексее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 Сергеевич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пын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ячеслав Федор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чук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фия Владиславовна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пын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ячеслав Федор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з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фия Павловна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пын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ячеслав Федор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з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изавета Романовна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пын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ячеслав Федор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13"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район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162BC" w:rsidRPr="00BB18C7" w:rsidRDefault="00D1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еробян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Асмик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Варужановна</w:t>
            </w:r>
            <w:proofErr w:type="spellEnd"/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и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ьга Павл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Абакаро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нис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Мурадович</w:t>
            </w:r>
            <w:proofErr w:type="spellEnd"/>
          </w:p>
        </w:tc>
        <w:tc>
          <w:tcPr>
            <w:tcW w:w="1556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я </w:t>
            </w:r>
          </w:p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и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ьга Павл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pStyle w:val="aff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</w:p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лена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Самвеловна</w:t>
            </w:r>
            <w:proofErr w:type="spellEnd"/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и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ьга Павл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62BC" w:rsidRPr="00BB18C7" w:rsidRDefault="00D162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Абакарова</w:t>
            </w:r>
            <w:proofErr w:type="spellEnd"/>
          </w:p>
          <w:p w:rsidR="00D162BC" w:rsidRPr="00BB18C7" w:rsidRDefault="00D162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ина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Мурадовна</w:t>
            </w:r>
            <w:proofErr w:type="spellEnd"/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и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ьга Павл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Дандина</w:t>
            </w:r>
            <w:proofErr w:type="spellEnd"/>
          </w:p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изавета  Николаевна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паков Михаил Владимирович      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Абакаро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нис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Мурадович</w:t>
            </w:r>
            <w:proofErr w:type="spellEnd"/>
          </w:p>
        </w:tc>
        <w:tc>
          <w:tcPr>
            <w:tcW w:w="1556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Тарасюк Роман Вячеславович</w:t>
            </w:r>
          </w:p>
        </w:tc>
        <w:tc>
          <w:tcPr>
            <w:tcW w:w="1556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Смоян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ина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скоевна</w:t>
            </w:r>
            <w:proofErr w:type="spellEnd"/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рина Надежда </w:t>
            </w: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аспаров Владислав Александрович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а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гелина Витальевна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олпаков Иван Владимирович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инцева Татьяна Юр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Чурбак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катерина Сергеевна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кртичян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каз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ибович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pStyle w:val="aff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</w:p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лена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Самвеловна</w:t>
            </w:r>
            <w:proofErr w:type="spellEnd"/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кртичян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каз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ибович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Шапие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ида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Гамзатовна</w:t>
            </w:r>
            <w:proofErr w:type="spellEnd"/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кртичян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каз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ибович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Иванова Дарья Давидовна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кртичян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каз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ибович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1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 w:rsidP="00BB18C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аспаров Эльдар Сергеевич</w:t>
            </w:r>
          </w:p>
        </w:tc>
        <w:tc>
          <w:tcPr>
            <w:tcW w:w="155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BC" w:rsidRPr="00BB18C7" w:rsidRDefault="00D162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кртичян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каз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ибович</w:t>
            </w:r>
            <w:proofErr w:type="spellEnd"/>
          </w:p>
        </w:tc>
      </w:tr>
      <w:tr w:rsidR="00BB18C7" w:rsidRPr="00BB18C7" w:rsidTr="00B6618D">
        <w:tblPrEx>
          <w:tblLook w:val="0000" w:firstRow="0" w:lastRow="0" w:firstColumn="0" w:lastColumn="0" w:noHBand="0" w:noVBand="0"/>
        </w:tblPrEx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shd w:val="clear" w:color="auto" w:fill="BFBFBF"/>
            <w:vAlign w:val="center"/>
          </w:tcPr>
          <w:p w:rsidR="005C4FD3" w:rsidRPr="00BB18C7" w:rsidRDefault="00B6618D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</w:t>
            </w:r>
            <w:r w:rsidR="005C4FD3"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ниципальное бюджетное общеобразовательное учреждение "Средняя общеобразовательная школа № 14"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или 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 прошлого года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568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Бойко Арсений Александрович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чук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 Владимир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548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ронин Никита Александрович</w:t>
            </w:r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чук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 Владимир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542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ребец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ктория  Юрьевна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536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ькина Эвелина  Евгеньевна</w:t>
            </w:r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558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D3" w:rsidRPr="00BB18C7" w:rsidRDefault="005C4FD3" w:rsidP="005C4FD3">
            <w:pPr>
              <w:widowControl w:val="0"/>
              <w:spacing w:after="0" w:line="210" w:lineRule="exact"/>
              <w:rPr>
                <w:rFonts w:ascii="Times New Roman" w:eastAsia="Calibri" w:hAnsi="Times New Roman"/>
                <w:sz w:val="24"/>
                <w:szCs w:val="24"/>
                <w:lang w:eastAsia="en-US" w:bidi="he-IL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Столбовская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18C7">
              <w:rPr>
                <w:rFonts w:ascii="Times New Roman" w:eastAsia="Calibri" w:hAnsi="Times New Roman"/>
                <w:sz w:val="24"/>
                <w:szCs w:val="24"/>
                <w:lang w:eastAsia="en-US" w:bidi="he-IL"/>
              </w:rPr>
              <w:t>Дарья Игоревна</w:t>
            </w:r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538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Эм Инга Ивановна</w:t>
            </w:r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560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олоцка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гелина Александровна</w:t>
            </w:r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540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стасия Михайловна</w:t>
            </w:r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406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м Анастасия Андреевна</w:t>
            </w:r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556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юх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вид Дмитриевич</w:t>
            </w:r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355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дар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ур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дикович</w:t>
            </w:r>
            <w:proofErr w:type="spellEnd"/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497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ина Маргарита Николаевна</w:t>
            </w:r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632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кртчян Карен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гикович</w:t>
            </w:r>
            <w:proofErr w:type="spellEnd"/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698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гиев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са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ибарович</w:t>
            </w:r>
            <w:proofErr w:type="spellEnd"/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 Дарья Андреевна</w:t>
            </w:r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522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юг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ья Григорьевич</w:t>
            </w:r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658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дар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ур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дикович</w:t>
            </w:r>
            <w:proofErr w:type="spellEnd"/>
          </w:p>
        </w:tc>
        <w:tc>
          <w:tcPr>
            <w:tcW w:w="1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цка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658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ркисов Роман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енович</w:t>
            </w:r>
            <w:proofErr w:type="spellEnd"/>
          </w:p>
        </w:tc>
        <w:tc>
          <w:tcPr>
            <w:tcW w:w="1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цка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554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шко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ина Владимировна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тманская Ирина Борис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548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ькина Эвелина  Евгеньевна</w:t>
            </w:r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тманская Ирина Борис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542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стасия Михайловна</w:t>
            </w:r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тманская Ирина Борис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550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ьев Иван Дмитриевич</w:t>
            </w:r>
          </w:p>
        </w:tc>
        <w:tc>
          <w:tcPr>
            <w:tcW w:w="141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хлянц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на Петр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558"/>
        </w:trPr>
        <w:tc>
          <w:tcPr>
            <w:tcW w:w="1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Бойко Арсений Александрович</w:t>
            </w:r>
          </w:p>
        </w:tc>
        <w:tc>
          <w:tcPr>
            <w:tcW w:w="1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омак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нислав Иван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муниципальное бюджетное общеобразовательное учреждение "Средняя общеобразовательная школа № 15"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который  выступает участник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5C4FD3" w:rsidRPr="00BB18C7" w:rsidRDefault="005C4FD3" w:rsidP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онов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лилий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хайлович</w:t>
            </w:r>
          </w:p>
        </w:tc>
        <w:tc>
          <w:tcPr>
            <w:tcW w:w="155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ежд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ламп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льбяк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миан Витальевич</w:t>
            </w:r>
          </w:p>
        </w:tc>
        <w:tc>
          <w:tcPr>
            <w:tcW w:w="15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ежд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ламп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фир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летт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евна</w:t>
            </w:r>
          </w:p>
        </w:tc>
        <w:tc>
          <w:tcPr>
            <w:tcW w:w="15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 w:rsidP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ежд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ламп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л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ргей Георгиевич</w:t>
            </w:r>
          </w:p>
        </w:tc>
        <w:tc>
          <w:tcPr>
            <w:tcW w:w="15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 w:rsidP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ри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ани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мат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ристофор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лакисович</w:t>
            </w:r>
            <w:proofErr w:type="spellEnd"/>
          </w:p>
        </w:tc>
        <w:tc>
          <w:tcPr>
            <w:tcW w:w="15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 w:rsidP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ри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ани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670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итар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ам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егинович</w:t>
            </w:r>
            <w:proofErr w:type="spellEnd"/>
          </w:p>
        </w:tc>
        <w:tc>
          <w:tcPr>
            <w:tcW w:w="1558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ал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670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Лаура Ильинична</w:t>
            </w:r>
          </w:p>
        </w:tc>
        <w:tc>
          <w:tcPr>
            <w:tcW w:w="1558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 w:rsidP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ал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670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онова Светлан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лампиевна</w:t>
            </w:r>
            <w:proofErr w:type="spellEnd"/>
          </w:p>
        </w:tc>
        <w:tc>
          <w:tcPr>
            <w:tcW w:w="155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 w:rsidP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ал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670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л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ргей Георгиевич</w:t>
            </w:r>
          </w:p>
        </w:tc>
        <w:tc>
          <w:tcPr>
            <w:tcW w:w="155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 w:rsidP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ал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670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Степановна</w:t>
            </w:r>
          </w:p>
        </w:tc>
        <w:tc>
          <w:tcPr>
            <w:tcW w:w="155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 w:rsidP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сим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лампи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н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670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рдов Алексей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осович</w:t>
            </w:r>
            <w:proofErr w:type="spellEnd"/>
          </w:p>
        </w:tc>
        <w:tc>
          <w:tcPr>
            <w:tcW w:w="155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 w:rsidP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сим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лампи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н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670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льбяк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хаил Васильевич</w:t>
            </w:r>
          </w:p>
        </w:tc>
        <w:tc>
          <w:tcPr>
            <w:tcW w:w="155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 w:rsidP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ри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ани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670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Лаура Ильинична</w:t>
            </w:r>
          </w:p>
        </w:tc>
        <w:tc>
          <w:tcPr>
            <w:tcW w:w="155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 w:rsidP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сим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лампи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н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670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онова Светлан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лампиевна</w:t>
            </w:r>
            <w:proofErr w:type="spellEnd"/>
          </w:p>
        </w:tc>
        <w:tc>
          <w:tcPr>
            <w:tcW w:w="155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 w:rsidP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ежд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ламп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670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л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ргей Георгиевич</w:t>
            </w:r>
          </w:p>
        </w:tc>
        <w:tc>
          <w:tcPr>
            <w:tcW w:w="155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 w:rsidP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ри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ани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numPr>
                <w:ilvl w:val="0"/>
                <w:numId w:val="12"/>
              </w:numPr>
              <w:tabs>
                <w:tab w:val="left" w:pos="0"/>
                <w:tab w:val="left" w:pos="670"/>
              </w:tabs>
              <w:spacing w:after="0" w:line="240" w:lineRule="auto"/>
              <w:ind w:right="9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Екатерина Алексеевна</w:t>
            </w:r>
          </w:p>
        </w:tc>
        <w:tc>
          <w:tcPr>
            <w:tcW w:w="155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 w:rsidP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 w:rsidP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ри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ани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16» 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д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нтина Николаевна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бенджи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 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хан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 Владимирович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рова Елена Михайл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17"</w:t>
            </w:r>
          </w:p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132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Гончаров Данил Алексеевич</w:t>
            </w:r>
          </w:p>
        </w:tc>
        <w:tc>
          <w:tcPr>
            <w:tcW w:w="1275" w:type="dxa"/>
            <w:gridSpan w:val="7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ияшка Максим Андреевич</w:t>
            </w:r>
          </w:p>
        </w:tc>
        <w:tc>
          <w:tcPr>
            <w:tcW w:w="1275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Яхимович Константин Максимович</w:t>
            </w:r>
          </w:p>
        </w:tc>
        <w:tc>
          <w:tcPr>
            <w:tcW w:w="1275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Лапин Вячеслав Владимирович</w:t>
            </w:r>
          </w:p>
        </w:tc>
        <w:tc>
          <w:tcPr>
            <w:tcW w:w="1275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Рое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 xml:space="preserve"> Арина Владимировна</w:t>
            </w:r>
          </w:p>
        </w:tc>
        <w:tc>
          <w:tcPr>
            <w:tcW w:w="1275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 xml:space="preserve">Мкртчян Ангелина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Арменовна</w:t>
            </w:r>
            <w:proofErr w:type="spellEnd"/>
          </w:p>
        </w:tc>
        <w:tc>
          <w:tcPr>
            <w:tcW w:w="1275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Воронина Маргарита Романовна</w:t>
            </w:r>
          </w:p>
        </w:tc>
        <w:tc>
          <w:tcPr>
            <w:tcW w:w="1275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Мирабян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Ариан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Хачатуровна</w:t>
            </w:r>
            <w:proofErr w:type="spellEnd"/>
          </w:p>
        </w:tc>
        <w:tc>
          <w:tcPr>
            <w:tcW w:w="1275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ухаре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 xml:space="preserve"> Алина Андреевна</w:t>
            </w:r>
          </w:p>
        </w:tc>
        <w:tc>
          <w:tcPr>
            <w:tcW w:w="1275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Моторыкин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 xml:space="preserve"> Владислав Владимирович</w:t>
            </w:r>
          </w:p>
        </w:tc>
        <w:tc>
          <w:tcPr>
            <w:tcW w:w="1275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Гапо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Амаль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Зурабович</w:t>
            </w:r>
            <w:proofErr w:type="spellEnd"/>
          </w:p>
        </w:tc>
        <w:tc>
          <w:tcPr>
            <w:tcW w:w="1275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Крупина Елизавета Евгеньевна</w:t>
            </w:r>
          </w:p>
        </w:tc>
        <w:tc>
          <w:tcPr>
            <w:tcW w:w="1275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1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Шеремет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лерия Анатольевна</w:t>
            </w:r>
          </w:p>
        </w:tc>
        <w:tc>
          <w:tcPr>
            <w:tcW w:w="1275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1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  <w:lang w:eastAsia="en-US"/>
              </w:rPr>
              <w:t>Дудкин Альберт Александрович</w:t>
            </w:r>
          </w:p>
        </w:tc>
        <w:tc>
          <w:tcPr>
            <w:tcW w:w="1275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1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онстантинов Ярослав Игоревич</w:t>
            </w:r>
          </w:p>
        </w:tc>
        <w:tc>
          <w:tcPr>
            <w:tcW w:w="1275" w:type="dxa"/>
            <w:gridSpan w:val="7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1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Воронина Маргарита Романовна</w:t>
            </w:r>
          </w:p>
        </w:tc>
        <w:tc>
          <w:tcPr>
            <w:tcW w:w="1275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1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лок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ина Владимировна</w:t>
            </w:r>
          </w:p>
        </w:tc>
        <w:tc>
          <w:tcPr>
            <w:tcW w:w="1275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рова Тамил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адие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1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лок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ина Владимировна</w:t>
            </w:r>
          </w:p>
        </w:tc>
        <w:tc>
          <w:tcPr>
            <w:tcW w:w="1275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г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кто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1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Костина Анастасия Анатольевна</w:t>
            </w:r>
          </w:p>
        </w:tc>
        <w:tc>
          <w:tcPr>
            <w:tcW w:w="1275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ромятни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65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 w:rsidP="00BB18C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1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Чанцо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ья Александрович</w:t>
            </w:r>
          </w:p>
        </w:tc>
        <w:tc>
          <w:tcPr>
            <w:tcW w:w="1275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4FD3" w:rsidRPr="00BB18C7" w:rsidRDefault="005C4F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4FD3" w:rsidRPr="00BB18C7" w:rsidRDefault="005C4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FD3" w:rsidRPr="00BB18C7" w:rsidRDefault="005C4FD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ромятни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19"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редюк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рослав Павлович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тьянова Тамар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жан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ма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урович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шкевич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ена Иван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муниципальное бюджетное общеобразовательное учреждение "Основная общеобразовательная школа № 20"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6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ис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слав Георгиевич</w:t>
            </w:r>
          </w:p>
        </w:tc>
        <w:tc>
          <w:tcPr>
            <w:tcW w:w="15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щё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на Пет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6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дан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гарит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ковна</w:t>
            </w:r>
            <w:proofErr w:type="spellEnd"/>
          </w:p>
        </w:tc>
        <w:tc>
          <w:tcPr>
            <w:tcW w:w="1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щё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на Пет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6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алле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ина Денисовна</w:t>
            </w:r>
          </w:p>
        </w:tc>
        <w:tc>
          <w:tcPr>
            <w:tcW w:w="15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Еле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6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хомлин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еб Романович</w:t>
            </w:r>
          </w:p>
        </w:tc>
        <w:tc>
          <w:tcPr>
            <w:tcW w:w="1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Еле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ёзов Андрей Алексеевич</w:t>
            </w:r>
          </w:p>
        </w:tc>
        <w:tc>
          <w:tcPr>
            <w:tcW w:w="1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скев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рис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дак Евгений Васильевич</w:t>
            </w:r>
          </w:p>
        </w:tc>
        <w:tc>
          <w:tcPr>
            <w:tcW w:w="1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Еле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бьёв Евгений Викторович</w:t>
            </w:r>
          </w:p>
        </w:tc>
        <w:tc>
          <w:tcPr>
            <w:tcW w:w="1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Еле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рипиди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на Константиновна</w:t>
            </w:r>
          </w:p>
        </w:tc>
        <w:tc>
          <w:tcPr>
            <w:tcW w:w="1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Еле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менко Александра Дмитриевна</w:t>
            </w:r>
          </w:p>
        </w:tc>
        <w:tc>
          <w:tcPr>
            <w:tcW w:w="1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Еле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даня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гарит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ковна</w:t>
            </w:r>
            <w:proofErr w:type="spellEnd"/>
          </w:p>
        </w:tc>
        <w:tc>
          <w:tcPr>
            <w:tcW w:w="15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Еле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онова Татьяна Викторовна</w:t>
            </w:r>
          </w:p>
        </w:tc>
        <w:tc>
          <w:tcPr>
            <w:tcW w:w="1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Еле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пур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ём Сергеевич</w:t>
            </w:r>
          </w:p>
        </w:tc>
        <w:tc>
          <w:tcPr>
            <w:tcW w:w="1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Еле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менко Александра Дмитриевна</w:t>
            </w:r>
          </w:p>
        </w:tc>
        <w:tc>
          <w:tcPr>
            <w:tcW w:w="1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Еле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анок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рилл Викторович</w:t>
            </w:r>
          </w:p>
        </w:tc>
        <w:tc>
          <w:tcPr>
            <w:tcW w:w="15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цева Наталья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3279C" w:rsidRPr="00BB18C7" w:rsidRDefault="0083279C" w:rsidP="00BB18C7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 Даниил Дмитриевич</w:t>
            </w:r>
          </w:p>
        </w:tc>
        <w:tc>
          <w:tcPr>
            <w:tcW w:w="1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9C" w:rsidRPr="00BB18C7" w:rsidRDefault="0083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279C" w:rsidRPr="00BB18C7" w:rsidRDefault="008327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щё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на Пет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е бюджетное общеобразовательное учреждение "Основная общеобразовательная школа № 21"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400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ба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рия Андреевна</w:t>
            </w:r>
          </w:p>
        </w:tc>
        <w:tc>
          <w:tcPr>
            <w:tcW w:w="1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щепин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400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рников Алексей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йлович</w:t>
            </w:r>
            <w:proofErr w:type="spellEnd"/>
          </w:p>
        </w:tc>
        <w:tc>
          <w:tcPr>
            <w:tcW w:w="1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щепин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Основная общеобразовательная школа №  23"</w:t>
            </w:r>
          </w:p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№</w:t>
            </w:r>
          </w:p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.И.О.</w:t>
            </w:r>
          </w:p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астника</w:t>
            </w:r>
          </w:p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</w:t>
            </w:r>
          </w:p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учения</w:t>
            </w:r>
          </w:p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,</w:t>
            </w:r>
          </w:p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.И.О.</w:t>
            </w:r>
          </w:p>
          <w:p w:rsidR="00A65A19" w:rsidRPr="00BB18C7" w:rsidRDefault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в Сергей Александрович</w:t>
            </w:r>
          </w:p>
        </w:tc>
        <w:tc>
          <w:tcPr>
            <w:tcW w:w="155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икова Светлана Серге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ыграева Анастасия Дмитриевна</w:t>
            </w:r>
          </w:p>
        </w:tc>
        <w:tc>
          <w:tcPr>
            <w:tcW w:w="15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5A19" w:rsidRPr="00BB18C7" w:rsidRDefault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B18C7" w:rsidRPr="00BB18C7" w:rsidTr="00B6618D">
        <w:tblPrEx>
          <w:tblLook w:val="0000" w:firstRow="0" w:lastRow="0" w:firstColumn="0" w:lastColumn="0" w:noHBand="0" w:noVBand="0"/>
        </w:tblPrEx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shd w:val="clear" w:color="auto" w:fill="BFBFBF" w:themeFill="background1" w:themeFillShade="BF"/>
            <w:vAlign w:val="center"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4"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</w:rPr>
              <w:t>Предгорного муниципального района Ставропольского края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864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399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гдасарян Евгения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гизовна</w:t>
            </w:r>
            <w:proofErr w:type="spellEnd"/>
          </w:p>
        </w:tc>
        <w:tc>
          <w:tcPr>
            <w:tcW w:w="155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Павлович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399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ш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дия Анатольевна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Павлович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399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скев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др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зьмич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Павлович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399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ел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рия Андреевна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Павлович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399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бурд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ан Константинович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Павлович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399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акян Нэнси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ихановна</w:t>
            </w:r>
            <w:proofErr w:type="spellEnd"/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Павлович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33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Каджар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Мария Максимовна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Павлович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Новратиду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Елисавет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Яковлевна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Павлович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Шамоян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Милена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Зограбовна</w:t>
            </w:r>
            <w:proofErr w:type="spellEnd"/>
          </w:p>
        </w:tc>
        <w:tc>
          <w:tcPr>
            <w:tcW w:w="1558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Михайлова Ольга Павл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Кайше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Арина Владимировна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Михайлова Ольга Павл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Кайше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Алиса Николаева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Михайлова Ольга Павл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Леонова Александра Дмитриевна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Семенова Елена Юрь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 xml:space="preserve">Саакян Нэнси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Велихановна</w:t>
            </w:r>
            <w:proofErr w:type="spellEnd"/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Семенова Елена Юрь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Осипов Эдуард Сергеевич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Семенова Елена Юрь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Абдул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Семенова Елена Юрь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Алманиду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Фатини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Семенова Елена Юрь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 xml:space="preserve">Михайлов Николай </w:t>
            </w:r>
            <w:r w:rsidRPr="00BB18C7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Семенова Елена Юрь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Кюльбяко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Семенова Елена Юрь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Кайше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Анастасовна</w:t>
            </w:r>
            <w:proofErr w:type="spellEnd"/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Семенова Елена Юрь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Чакалиду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Дионисис</w:t>
            </w:r>
            <w:proofErr w:type="spellEnd"/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Семенова Елена Юрь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Корело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Васиьевич</w:t>
            </w:r>
            <w:proofErr w:type="spellEnd"/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Семенова Елена Юрье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Леонов Владимир Дмитриевич</w:t>
            </w:r>
          </w:p>
        </w:tc>
        <w:tc>
          <w:tcPr>
            <w:tcW w:w="1558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Чакало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Георгий Павлович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Параскево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Александр Кузьмич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Чакало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Георгий Павлович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Чакалиду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Дионисовна</w:t>
            </w:r>
            <w:proofErr w:type="spellEnd"/>
          </w:p>
        </w:tc>
        <w:tc>
          <w:tcPr>
            <w:tcW w:w="1558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Гащенко Николай Григорьевич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Чакалиду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Дионисис</w:t>
            </w:r>
            <w:proofErr w:type="spellEnd"/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Гащенко Николай Григорьевич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Корело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Гащенко Николай Григорьевич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Кюльбяков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Гащенко Николай Григорьевич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Карслиадис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</w:rPr>
              <w:t>Николаос</w:t>
            </w:r>
            <w:proofErr w:type="spellEnd"/>
          </w:p>
        </w:tc>
        <w:tc>
          <w:tcPr>
            <w:tcW w:w="1558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Гащенко Николай Григорьевич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калиду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истина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ионисис</w:t>
            </w:r>
            <w:proofErr w:type="spellEnd"/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темат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 xml:space="preserve">Нестерова Ирина </w:t>
            </w:r>
            <w:r w:rsidRPr="00BB18C7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Давзарян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 xml:space="preserve"> Арам Сергеевич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стерова Ирина Владимировна</w:t>
            </w:r>
          </w:p>
        </w:tc>
      </w:tr>
      <w:tr w:rsidR="00BB18C7" w:rsidRPr="00BB18C7" w:rsidTr="00B66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BB18C7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мидова</w:t>
            </w:r>
            <w:proofErr w:type="spellEnd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рия </w:t>
            </w:r>
            <w:proofErr w:type="spellStart"/>
            <w:r w:rsidRPr="00BB18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ирановна</w:t>
            </w:r>
            <w:proofErr w:type="spellEnd"/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A19" w:rsidRPr="00BB18C7" w:rsidRDefault="00A65A19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19" w:rsidRPr="00BB18C7" w:rsidRDefault="00A65A19" w:rsidP="00A65A19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hAnsi="Times New Roman"/>
                <w:sz w:val="24"/>
                <w:szCs w:val="24"/>
              </w:rPr>
              <w:t>Нестерова Ири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25"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район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A65A19" w:rsidRPr="00BB18C7" w:rsidRDefault="00A65A19" w:rsidP="00A65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жи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ин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шановна</w:t>
            </w:r>
            <w:proofErr w:type="spellEnd"/>
          </w:p>
        </w:tc>
        <w:tc>
          <w:tcPr>
            <w:tcW w:w="155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18C7" w:rsidRPr="00BB18C7" w:rsidRDefault="00BB18C7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Светла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лю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на Юрьевна</w:t>
            </w:r>
          </w:p>
        </w:tc>
        <w:tc>
          <w:tcPr>
            <w:tcW w:w="15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18C7" w:rsidRPr="00BB18C7" w:rsidRDefault="00BB18C7" w:rsidP="00A65A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18C7" w:rsidRPr="00BB18C7" w:rsidRDefault="00BB18C7" w:rsidP="00A65A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18C7" w:rsidRPr="00BB18C7" w:rsidRDefault="00BB18C7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Светла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 Юрий Павлович</w:t>
            </w:r>
          </w:p>
        </w:tc>
        <w:tc>
          <w:tcPr>
            <w:tcW w:w="15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18C7" w:rsidRPr="00BB18C7" w:rsidRDefault="00BB18C7" w:rsidP="00A65A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18C7" w:rsidRPr="00BB18C7" w:rsidRDefault="00BB18C7" w:rsidP="00A65A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18C7" w:rsidRPr="00BB18C7" w:rsidRDefault="00BB18C7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Светла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акули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Александровна</w:t>
            </w:r>
          </w:p>
        </w:tc>
        <w:tc>
          <w:tcPr>
            <w:tcW w:w="15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18C7" w:rsidRPr="00BB18C7" w:rsidRDefault="00BB18C7" w:rsidP="00A65A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B18C7" w:rsidRPr="00BB18C7" w:rsidRDefault="00BB18C7" w:rsidP="00A65A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18C7" w:rsidRPr="00BB18C7" w:rsidRDefault="00BB18C7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Светла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бота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а Владимировна</w:t>
            </w:r>
          </w:p>
        </w:tc>
        <w:tc>
          <w:tcPr>
            <w:tcW w:w="15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18C7" w:rsidRPr="00BB18C7" w:rsidRDefault="00BB18C7" w:rsidP="00A65A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B18C7" w:rsidRPr="00BB18C7" w:rsidRDefault="00BB18C7" w:rsidP="00A65A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18C7" w:rsidRPr="00BB18C7" w:rsidRDefault="00BB18C7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Светла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енько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лий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рьевич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18C7" w:rsidRPr="00BB18C7" w:rsidRDefault="00BB18C7" w:rsidP="00A65A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A65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18C7" w:rsidRPr="00BB18C7" w:rsidRDefault="00BB18C7">
            <w:pPr>
              <w:rPr>
                <w:rFonts w:ascii="Times New Roman" w:hAnsi="Times New Roman"/>
                <w:sz w:val="24"/>
                <w:szCs w:val="24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Светла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Средняя общеобразовательная школа № 26"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района Ставропольского края</w:t>
            </w:r>
          </w:p>
        </w:tc>
      </w:tr>
      <w:tr w:rsidR="00BB18C7" w:rsidRPr="00BB18C7" w:rsidTr="00B6618D">
        <w:trPr>
          <w:gridBefore w:val="1"/>
          <w:wBefore w:w="69" w:type="dxa"/>
          <w:trHeight w:val="864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B6618D">
        <w:trPr>
          <w:gridBefore w:val="1"/>
          <w:wBefore w:w="69" w:type="dxa"/>
          <w:trHeight w:val="399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льц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 Тимофеевна</w:t>
            </w:r>
          </w:p>
        </w:tc>
        <w:tc>
          <w:tcPr>
            <w:tcW w:w="155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нкова Наталья 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33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зюбан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ина Станиславовна</w:t>
            </w:r>
          </w:p>
        </w:tc>
        <w:tc>
          <w:tcPr>
            <w:tcW w:w="15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нкова Наталья 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удрих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гдан Эдуардович</w:t>
            </w:r>
          </w:p>
        </w:tc>
        <w:tc>
          <w:tcPr>
            <w:tcW w:w="15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нкова Наталья 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щенко Александра Владимировна</w:t>
            </w:r>
          </w:p>
        </w:tc>
        <w:tc>
          <w:tcPr>
            <w:tcW w:w="1558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нти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 Денис Сергеевич</w:t>
            </w:r>
          </w:p>
        </w:tc>
        <w:tc>
          <w:tcPr>
            <w:tcW w:w="1558" w:type="dxa"/>
            <w:gridSpan w:val="6"/>
            <w:vMerge w:val="restar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нти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лов Артем Владимирович</w:t>
            </w:r>
          </w:p>
        </w:tc>
        <w:tc>
          <w:tcPr>
            <w:tcW w:w="1558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нти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убае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рилл Романович</w:t>
            </w:r>
          </w:p>
        </w:tc>
        <w:tc>
          <w:tcPr>
            <w:tcW w:w="1558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нти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 Артем Кириллович</w:t>
            </w:r>
          </w:p>
        </w:tc>
        <w:tc>
          <w:tcPr>
            <w:tcW w:w="1558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нти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сенко Анна Валентиновна</w:t>
            </w:r>
          </w:p>
        </w:tc>
        <w:tc>
          <w:tcPr>
            <w:tcW w:w="1558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нти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Анжелика Артуровна</w:t>
            </w:r>
          </w:p>
        </w:tc>
        <w:tc>
          <w:tcPr>
            <w:tcW w:w="1558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нти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бн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ьяна Борисовна</w:t>
            </w:r>
          </w:p>
        </w:tc>
        <w:tc>
          <w:tcPr>
            <w:tcW w:w="1558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нти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ксим Игоревич</w:t>
            </w:r>
          </w:p>
        </w:tc>
        <w:tc>
          <w:tcPr>
            <w:tcW w:w="1558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нти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иевская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ктория Дмитриевна</w:t>
            </w:r>
          </w:p>
        </w:tc>
        <w:tc>
          <w:tcPr>
            <w:tcW w:w="1558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нтина Владимиро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ксим Игоревич</w:t>
            </w:r>
          </w:p>
        </w:tc>
        <w:tc>
          <w:tcPr>
            <w:tcW w:w="1558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нкова Наталья 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Геннадий Станиславович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нкова Наталья 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гомазов Дмитрий </w:t>
            </w: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ергеевич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венкова Наталья </w:t>
            </w: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иозидис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ос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онидович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нкова Наталья Василь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 Никита Алексеевич</w:t>
            </w:r>
          </w:p>
        </w:tc>
        <w:tc>
          <w:tcPr>
            <w:tcW w:w="1558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3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ненкова Татьян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ьямо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викин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на Валерьевна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ненкова Татьян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ьямо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убае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рилл Романович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ненкова Татьян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ьямо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удрих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гдан Эдуардович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ненкова Татьян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ьямо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Геннадий Станиславович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ненкова Татьян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ьямо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Анжелика Артуровна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ненкова Татьян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ьямо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ибулла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ин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рхадовна</w:t>
            </w:r>
            <w:proofErr w:type="spellEnd"/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ненкова Татьяна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ьямовна</w:t>
            </w:r>
            <w:proofErr w:type="spellEnd"/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 Никита Алексеевич</w:t>
            </w:r>
          </w:p>
        </w:tc>
        <w:tc>
          <w:tcPr>
            <w:tcW w:w="1558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3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ошина Татья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удрих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имофей Эдуардович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Татья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гин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рья Александровна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Татья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викин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на Валерьевна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Татья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 Денис Сергеевич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Татья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пикин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дион Васильевич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Татья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лов Артем Владимирович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Татья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ргиенко </w:t>
            </w: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ьвин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ймур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ошина Татья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бенев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в Дмитриевич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Татья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Геннадий Станиславович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Татья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якина Анастасия Сергеевна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Татьяна Николаевна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удрих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имофей Эдуардович</w:t>
            </w:r>
          </w:p>
        </w:tc>
        <w:tc>
          <w:tcPr>
            <w:tcW w:w="1558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33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ул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Владимир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 Артем Кириллович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ул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Владимирович</w:t>
            </w:r>
          </w:p>
        </w:tc>
      </w:tr>
      <w:tr w:rsidR="00BB18C7" w:rsidRPr="00BB18C7" w:rsidTr="00B6618D">
        <w:trPr>
          <w:gridBefore w:val="1"/>
          <w:wBefore w:w="69" w:type="dxa"/>
          <w:trHeight w:val="29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удрих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гдан Эдуардович</w:t>
            </w:r>
          </w:p>
        </w:tc>
        <w:tc>
          <w:tcPr>
            <w:tcW w:w="1558" w:type="dxa"/>
            <w:gridSpan w:val="6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ул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Владимирович</w:t>
            </w:r>
          </w:p>
        </w:tc>
      </w:tr>
      <w:tr w:rsidR="00BB18C7" w:rsidRPr="00BB18C7" w:rsidTr="008A3791">
        <w:trPr>
          <w:gridBefore w:val="1"/>
          <w:wBefore w:w="69" w:type="dxa"/>
          <w:trHeight w:val="435"/>
        </w:trPr>
        <w:tc>
          <w:tcPr>
            <w:tcW w:w="1602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"Основная общеобразовательная школа № 27"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горного муниципального округа Ставропольского края</w:t>
            </w:r>
          </w:p>
        </w:tc>
      </w:tr>
      <w:tr w:rsidR="00BB18C7" w:rsidRPr="00BB18C7" w:rsidTr="008A3791">
        <w:trPr>
          <w:gridBefore w:val="1"/>
          <w:wBefore w:w="69" w:type="dxa"/>
          <w:trHeight w:val="864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BB18C7" w:rsidRPr="00BB18C7" w:rsidRDefault="00BB18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B18C7" w:rsidRPr="00BB18C7" w:rsidTr="008A3791">
        <w:trPr>
          <w:gridBefore w:val="1"/>
          <w:wBefore w:w="69" w:type="dxa"/>
          <w:trHeight w:val="399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102"/>
              </w:tabs>
              <w:spacing w:after="0" w:line="240" w:lineRule="auto"/>
              <w:ind w:right="9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беш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 Леонидовна</w:t>
            </w:r>
          </w:p>
        </w:tc>
        <w:tc>
          <w:tcPr>
            <w:tcW w:w="155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му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на Васильевна</w:t>
            </w:r>
          </w:p>
        </w:tc>
      </w:tr>
      <w:tr w:rsidR="00BB18C7" w:rsidRPr="00BB18C7" w:rsidTr="008A3791">
        <w:trPr>
          <w:gridBefore w:val="1"/>
          <w:wBefore w:w="69" w:type="dxa"/>
          <w:trHeight w:val="33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зник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втина Дмитриевна</w:t>
            </w:r>
          </w:p>
        </w:tc>
        <w:tc>
          <w:tcPr>
            <w:tcW w:w="15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муто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на Васильевна</w:t>
            </w:r>
          </w:p>
        </w:tc>
      </w:tr>
      <w:tr w:rsidR="00BB18C7" w:rsidRPr="00BB18C7" w:rsidTr="008A3791">
        <w:trPr>
          <w:gridBefore w:val="1"/>
          <w:wBefore w:w="69" w:type="dxa"/>
          <w:trHeight w:val="33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бешева</w:t>
            </w:r>
            <w:proofErr w:type="spellEnd"/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 Леонидовна</w:t>
            </w:r>
          </w:p>
        </w:tc>
        <w:tc>
          <w:tcPr>
            <w:tcW w:w="1558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илова Татьяна Ивановна</w:t>
            </w:r>
          </w:p>
        </w:tc>
      </w:tr>
      <w:tr w:rsidR="00BB18C7" w:rsidRPr="00BB18C7" w:rsidTr="008A3791">
        <w:trPr>
          <w:gridBefore w:val="1"/>
          <w:wBefore w:w="69" w:type="dxa"/>
          <w:trHeight w:val="33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 w:rsidP="00BB18C7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доренко Алина Антоновна</w:t>
            </w:r>
          </w:p>
        </w:tc>
        <w:tc>
          <w:tcPr>
            <w:tcW w:w="1558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18C7" w:rsidRPr="00BB18C7" w:rsidRDefault="00BB18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1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илова Татьяна Ивановна</w:t>
            </w:r>
          </w:p>
        </w:tc>
      </w:tr>
    </w:tbl>
    <w:p w:rsidR="00A65A19" w:rsidRPr="00BB18C7" w:rsidRDefault="00A65A19" w:rsidP="00AB61FC">
      <w:pPr>
        <w:rPr>
          <w:rFonts w:ascii="Times New Roman" w:hAnsi="Times New Roman"/>
          <w:sz w:val="24"/>
          <w:szCs w:val="24"/>
        </w:rPr>
      </w:pPr>
    </w:p>
    <w:sectPr w:rsidR="00A65A19" w:rsidRPr="00BB18C7" w:rsidSect="00AB61FC">
      <w:pgSz w:w="16838" w:h="11906" w:orient="landscape"/>
      <w:pgMar w:top="568" w:right="395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893"/>
    <w:multiLevelType w:val="hybridMultilevel"/>
    <w:tmpl w:val="F63AB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62487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1A5B4B30"/>
    <w:multiLevelType w:val="hybridMultilevel"/>
    <w:tmpl w:val="79F0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F4AB4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80034"/>
    <w:multiLevelType w:val="hybridMultilevel"/>
    <w:tmpl w:val="CDEC9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95507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C6776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72E9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75C5B"/>
    <w:multiLevelType w:val="hybridMultilevel"/>
    <w:tmpl w:val="315AD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3EA503F3"/>
    <w:multiLevelType w:val="hybridMultilevel"/>
    <w:tmpl w:val="FD4E4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43F46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CBD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F3211"/>
    <w:multiLevelType w:val="hybridMultilevel"/>
    <w:tmpl w:val="25D00E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B2FC0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72C50"/>
    <w:multiLevelType w:val="hybridMultilevel"/>
    <w:tmpl w:val="199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50D42"/>
    <w:multiLevelType w:val="hybridMultilevel"/>
    <w:tmpl w:val="AD5882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7685D17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071D8"/>
    <w:multiLevelType w:val="hybridMultilevel"/>
    <w:tmpl w:val="8EE20C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D425F"/>
    <w:multiLevelType w:val="hybridMultilevel"/>
    <w:tmpl w:val="315AD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7"/>
  </w:num>
  <w:num w:numId="10">
    <w:abstractNumId w:val="2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2"/>
  </w:num>
  <w:num w:numId="19">
    <w:abstractNumId w:val="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16"/>
    <w:rsid w:val="000A291F"/>
    <w:rsid w:val="000B2240"/>
    <w:rsid w:val="000D3A20"/>
    <w:rsid w:val="000E4B38"/>
    <w:rsid w:val="001212B3"/>
    <w:rsid w:val="001315A2"/>
    <w:rsid w:val="00191116"/>
    <w:rsid w:val="00196391"/>
    <w:rsid w:val="001D4BFF"/>
    <w:rsid w:val="00202AD4"/>
    <w:rsid w:val="00217AAE"/>
    <w:rsid w:val="002219E3"/>
    <w:rsid w:val="00236378"/>
    <w:rsid w:val="00287D7F"/>
    <w:rsid w:val="00290114"/>
    <w:rsid w:val="002A217E"/>
    <w:rsid w:val="003805AE"/>
    <w:rsid w:val="00384760"/>
    <w:rsid w:val="003F65A0"/>
    <w:rsid w:val="00415C80"/>
    <w:rsid w:val="00423433"/>
    <w:rsid w:val="00441F9D"/>
    <w:rsid w:val="0049008A"/>
    <w:rsid w:val="004972B4"/>
    <w:rsid w:val="004B113D"/>
    <w:rsid w:val="004C5A5A"/>
    <w:rsid w:val="005C4FD3"/>
    <w:rsid w:val="00602416"/>
    <w:rsid w:val="00626805"/>
    <w:rsid w:val="006512C6"/>
    <w:rsid w:val="0065367B"/>
    <w:rsid w:val="006957D4"/>
    <w:rsid w:val="006B7AF1"/>
    <w:rsid w:val="006E216F"/>
    <w:rsid w:val="006F0EDF"/>
    <w:rsid w:val="00753328"/>
    <w:rsid w:val="0075574A"/>
    <w:rsid w:val="007A2C2C"/>
    <w:rsid w:val="007A707A"/>
    <w:rsid w:val="007F0411"/>
    <w:rsid w:val="007F3A6A"/>
    <w:rsid w:val="0083279C"/>
    <w:rsid w:val="0084536C"/>
    <w:rsid w:val="00862386"/>
    <w:rsid w:val="008962EE"/>
    <w:rsid w:val="008A3791"/>
    <w:rsid w:val="008D3EEC"/>
    <w:rsid w:val="00900EB0"/>
    <w:rsid w:val="00992AEB"/>
    <w:rsid w:val="009D23B2"/>
    <w:rsid w:val="00A65A19"/>
    <w:rsid w:val="00AB61FC"/>
    <w:rsid w:val="00AD2EF4"/>
    <w:rsid w:val="00B6618D"/>
    <w:rsid w:val="00BB18C7"/>
    <w:rsid w:val="00BE2E8A"/>
    <w:rsid w:val="00C206F3"/>
    <w:rsid w:val="00C2251D"/>
    <w:rsid w:val="00C615D2"/>
    <w:rsid w:val="00CB792B"/>
    <w:rsid w:val="00CF770D"/>
    <w:rsid w:val="00D162BC"/>
    <w:rsid w:val="00D76214"/>
    <w:rsid w:val="00D944FF"/>
    <w:rsid w:val="00DA5626"/>
    <w:rsid w:val="00DB1C3D"/>
    <w:rsid w:val="00DE0197"/>
    <w:rsid w:val="00DF2DE3"/>
    <w:rsid w:val="00E4760B"/>
    <w:rsid w:val="00EB5580"/>
    <w:rsid w:val="00ED7326"/>
    <w:rsid w:val="00EE2839"/>
    <w:rsid w:val="00F16864"/>
    <w:rsid w:val="00F309EC"/>
    <w:rsid w:val="00F65098"/>
    <w:rsid w:val="00F65178"/>
    <w:rsid w:val="00F6745E"/>
    <w:rsid w:val="00F7091A"/>
    <w:rsid w:val="00F825E4"/>
    <w:rsid w:val="00F8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62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D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A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A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A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A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A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A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91116"/>
  </w:style>
  <w:style w:type="paragraph" w:styleId="a3">
    <w:name w:val="List Paragraph"/>
    <w:basedOn w:val="a"/>
    <w:uiPriority w:val="34"/>
    <w:qFormat/>
    <w:rsid w:val="00191116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76214"/>
  </w:style>
  <w:style w:type="paragraph" w:customStyle="1" w:styleId="msonormalcxspmiddlecxspmiddle">
    <w:name w:val="msonormal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7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621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1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762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56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DA5626"/>
  </w:style>
  <w:style w:type="character" w:styleId="a9">
    <w:name w:val="Hyperlink"/>
    <w:basedOn w:val="a0"/>
    <w:uiPriority w:val="99"/>
    <w:semiHidden/>
    <w:unhideWhenUsed/>
    <w:rsid w:val="00DA5626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A707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A707A"/>
    <w:rPr>
      <w:rFonts w:eastAsiaTheme="minorEastAsia"/>
      <w:lang w:eastAsia="ru-RU"/>
    </w:rPr>
  </w:style>
  <w:style w:type="paragraph" w:styleId="ae">
    <w:name w:val="Normal (Web)"/>
    <w:basedOn w:val="a"/>
    <w:rsid w:val="00E476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02AD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2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2A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2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2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2A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02AD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202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202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02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202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02AD4"/>
    <w:rPr>
      <w:b/>
      <w:bCs/>
    </w:rPr>
  </w:style>
  <w:style w:type="character" w:styleId="af5">
    <w:name w:val="Emphasis"/>
    <w:basedOn w:val="a0"/>
    <w:uiPriority w:val="20"/>
    <w:qFormat/>
    <w:rsid w:val="00202AD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202AD4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202AD4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202AD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202AD4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202AD4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202AD4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202AD4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202AD4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202AD4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202AD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31">
    <w:name w:val="Нет списка3"/>
    <w:next w:val="a2"/>
    <w:uiPriority w:val="99"/>
    <w:semiHidden/>
    <w:unhideWhenUsed/>
    <w:rsid w:val="006512C6"/>
  </w:style>
  <w:style w:type="character" w:styleId="afe">
    <w:name w:val="FollowedHyperlink"/>
    <w:basedOn w:val="a0"/>
    <w:uiPriority w:val="99"/>
    <w:semiHidden/>
    <w:unhideWhenUsed/>
    <w:rsid w:val="006512C6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6512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384760"/>
  </w:style>
  <w:style w:type="table" w:customStyle="1" w:styleId="24">
    <w:name w:val="Сетка таблицы2"/>
    <w:basedOn w:val="a1"/>
    <w:next w:val="a4"/>
    <w:uiPriority w:val="59"/>
    <w:rsid w:val="003847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Базовый"/>
    <w:rsid w:val="008D3EEC"/>
    <w:pPr>
      <w:suppressAutoHyphens/>
    </w:pPr>
    <w:rPr>
      <w:rFonts w:ascii="Calibri" w:eastAsia="SimSun" w:hAnsi="Calibri" w:cs="Calibri"/>
    </w:rPr>
  </w:style>
  <w:style w:type="table" w:customStyle="1" w:styleId="32">
    <w:name w:val="Сетка таблицы3"/>
    <w:basedOn w:val="a1"/>
    <w:next w:val="a4"/>
    <w:uiPriority w:val="59"/>
    <w:rsid w:val="008D3E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62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D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A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A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A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A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A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A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91116"/>
  </w:style>
  <w:style w:type="paragraph" w:styleId="a3">
    <w:name w:val="List Paragraph"/>
    <w:basedOn w:val="a"/>
    <w:uiPriority w:val="34"/>
    <w:qFormat/>
    <w:rsid w:val="00191116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76214"/>
  </w:style>
  <w:style w:type="paragraph" w:customStyle="1" w:styleId="msonormalcxspmiddlecxspmiddle">
    <w:name w:val="msonormal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7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621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1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762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56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DA5626"/>
  </w:style>
  <w:style w:type="character" w:styleId="a9">
    <w:name w:val="Hyperlink"/>
    <w:basedOn w:val="a0"/>
    <w:uiPriority w:val="99"/>
    <w:semiHidden/>
    <w:unhideWhenUsed/>
    <w:rsid w:val="00DA5626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A707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A707A"/>
    <w:rPr>
      <w:rFonts w:eastAsiaTheme="minorEastAsia"/>
      <w:lang w:eastAsia="ru-RU"/>
    </w:rPr>
  </w:style>
  <w:style w:type="paragraph" w:styleId="ae">
    <w:name w:val="Normal (Web)"/>
    <w:basedOn w:val="a"/>
    <w:rsid w:val="00E476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02AD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2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2A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2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2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2A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02AD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202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202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02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202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02AD4"/>
    <w:rPr>
      <w:b/>
      <w:bCs/>
    </w:rPr>
  </w:style>
  <w:style w:type="character" w:styleId="af5">
    <w:name w:val="Emphasis"/>
    <w:basedOn w:val="a0"/>
    <w:uiPriority w:val="20"/>
    <w:qFormat/>
    <w:rsid w:val="00202AD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202AD4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202AD4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202AD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202AD4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202AD4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202AD4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202AD4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202AD4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202AD4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202AD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31">
    <w:name w:val="Нет списка3"/>
    <w:next w:val="a2"/>
    <w:uiPriority w:val="99"/>
    <w:semiHidden/>
    <w:unhideWhenUsed/>
    <w:rsid w:val="006512C6"/>
  </w:style>
  <w:style w:type="character" w:styleId="afe">
    <w:name w:val="FollowedHyperlink"/>
    <w:basedOn w:val="a0"/>
    <w:uiPriority w:val="99"/>
    <w:semiHidden/>
    <w:unhideWhenUsed/>
    <w:rsid w:val="006512C6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6512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384760"/>
  </w:style>
  <w:style w:type="table" w:customStyle="1" w:styleId="24">
    <w:name w:val="Сетка таблицы2"/>
    <w:basedOn w:val="a1"/>
    <w:next w:val="a4"/>
    <w:uiPriority w:val="59"/>
    <w:rsid w:val="003847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Базовый"/>
    <w:rsid w:val="008D3EEC"/>
    <w:pPr>
      <w:suppressAutoHyphens/>
    </w:pPr>
    <w:rPr>
      <w:rFonts w:ascii="Calibri" w:eastAsia="SimSun" w:hAnsi="Calibri" w:cs="Calibri"/>
    </w:rPr>
  </w:style>
  <w:style w:type="table" w:customStyle="1" w:styleId="32">
    <w:name w:val="Сетка таблицы3"/>
    <w:basedOn w:val="a1"/>
    <w:next w:val="a4"/>
    <w:uiPriority w:val="59"/>
    <w:rsid w:val="008D3E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450C-179A-44A4-A246-FFC091EE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4</Pages>
  <Words>6884</Words>
  <Characters>3924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1</cp:revision>
  <cp:lastPrinted>2021-11-11T11:19:00Z</cp:lastPrinted>
  <dcterms:created xsi:type="dcterms:W3CDTF">2018-10-30T13:47:00Z</dcterms:created>
  <dcterms:modified xsi:type="dcterms:W3CDTF">2021-11-11T11:24:00Z</dcterms:modified>
</cp:coreProperties>
</file>